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B2657" w14:textId="2FCCAE55" w:rsidR="00D277CA" w:rsidRDefault="00B23444" w:rsidP="00D277CA">
      <w:pPr>
        <w:autoSpaceDE w:val="0"/>
        <w:autoSpaceDN w:val="0"/>
        <w:adjustRightInd w:val="0"/>
        <w:spacing w:after="0" w:line="240" w:lineRule="auto"/>
        <w:rPr>
          <w:rFonts w:ascii="HelveticaNeueLTStd-Md" w:hAnsi="HelveticaNeueLTStd-Md" w:cs="HelveticaNeueLTStd-Md"/>
          <w:color w:val="000000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6B0AE39E" wp14:editId="37136181">
                <wp:extent cx="6655435" cy="901719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119085" y="766381"/>
                            <a:ext cx="6464595" cy="1176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9308A" w14:textId="24C9FEC7" w:rsidR="00B23444" w:rsidRPr="003035DD" w:rsidRDefault="00B23444" w:rsidP="00B2344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277CA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Does the patient </w:t>
                              </w:r>
                              <w:r w:rsidR="00C439B9" w:rsidRPr="00D277CA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have</w:t>
                              </w:r>
                              <w:r w:rsidR="00C439B9" w:rsidRPr="00D277CA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C439B9" w:rsidRPr="003035DD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EITHER:</w:t>
                              </w:r>
                              <w:proofErr w:type="gramEnd"/>
                              <w:r w:rsidR="00C439B9" w:rsidRPr="003035DD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48C2E9FB" w14:textId="6C359013" w:rsidR="00C439B9" w:rsidRPr="003035DD" w:rsidRDefault="007F7824" w:rsidP="00C439B9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40" w:lineRule="auto"/>
                                <w:ind w:left="426" w:hanging="284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3035DD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severe acute respiratory infection requiring admission to hospital with clinical or radiological</w:t>
                              </w:r>
                              <w:r w:rsidR="00C439B9" w:rsidRPr="003035DD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035DD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evidence of pneumonia or acute respiratory distress syndrome </w:t>
                              </w:r>
                              <w:r w:rsidR="00C439B9" w:rsidRPr="003035DD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OR</w:t>
                              </w:r>
                              <w:r w:rsidR="00C439B9" w:rsidRPr="003035DD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</w:p>
                            <w:p w14:paraId="0A93C0F8" w14:textId="65AD40A4" w:rsidR="00C439B9" w:rsidRPr="003035DD" w:rsidRDefault="007F7824" w:rsidP="00C439B9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40" w:lineRule="auto"/>
                                <w:ind w:left="426" w:hanging="284"/>
                              </w:pPr>
                              <w:r w:rsidRPr="003035DD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acute respiratory infection of any degree of severity, includi</w:t>
                              </w:r>
                              <w:r w:rsidR="00C439B9" w:rsidRPr="003035DD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ng at least one of shortness of </w:t>
                              </w:r>
                              <w:r w:rsidRPr="003035DD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breath or cough (with or without fever) </w:t>
                              </w:r>
                              <w:r w:rsidRPr="003035DD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OR</w:t>
                              </w:r>
                              <w:r w:rsidRPr="003035DD">
                                <w:t xml:space="preserve"> </w:t>
                              </w:r>
                            </w:p>
                            <w:p w14:paraId="07F90631" w14:textId="20AF927E" w:rsidR="007F7824" w:rsidRPr="003035DD" w:rsidRDefault="007F7824" w:rsidP="00C439B9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40" w:lineRule="auto"/>
                                <w:ind w:left="426" w:hanging="284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3035DD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fever with no other sympto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03602" y="2295066"/>
                            <a:ext cx="3285460" cy="39712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60C09" w14:textId="77777777" w:rsidR="00B23444" w:rsidRPr="00D277CA" w:rsidRDefault="00B23444" w:rsidP="00B23444">
                              <w:pPr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277CA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Primary care</w:t>
                              </w:r>
                            </w:p>
                            <w:p w14:paraId="3AB889CA" w14:textId="77777777" w:rsidR="00B23444" w:rsidRPr="00D277CA" w:rsidRDefault="00B23444" w:rsidP="00DA73B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426" w:hanging="284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D277CA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Isolate the patient (and their belongings or waste) in a side room with the door closed</w:t>
                              </w:r>
                            </w:p>
                            <w:p w14:paraId="548AE006" w14:textId="77777777" w:rsidR="00B23444" w:rsidRPr="00D277CA" w:rsidRDefault="00B23444" w:rsidP="00DA73B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426" w:hanging="284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D277CA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o not physically examine the patient</w:t>
                              </w:r>
                            </w:p>
                            <w:p w14:paraId="6EC1379E" w14:textId="5E5E48AB" w:rsidR="00B23444" w:rsidRDefault="00B23444" w:rsidP="00DA73B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426" w:hanging="284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D277CA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If consultation/examination had already started, </w:t>
                              </w:r>
                              <w:r w:rsidRPr="009356C6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leave the room and wash your hands</w:t>
                              </w:r>
                            </w:p>
                            <w:p w14:paraId="6216A268" w14:textId="0DD5018C" w:rsidR="0006488A" w:rsidRPr="009356C6" w:rsidRDefault="0006488A" w:rsidP="00DA73B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426" w:hanging="284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9356C6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Seek specialist advice from the </w:t>
                              </w: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Public Health Wales </w:t>
                              </w:r>
                              <w:r w:rsidRPr="009356C6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Health Protection Team</w:t>
                              </w: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(contact below)</w:t>
                              </w:r>
                            </w:p>
                            <w:p w14:paraId="0D79AD70" w14:textId="77777777" w:rsidR="00B23444" w:rsidRPr="00D277CA" w:rsidRDefault="00B23444" w:rsidP="00D277CA">
                              <w:pPr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277CA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Secondary care</w:t>
                              </w:r>
                            </w:p>
                            <w:p w14:paraId="0FFF5371" w14:textId="77777777" w:rsidR="00B23444" w:rsidRPr="00D277CA" w:rsidRDefault="00B23444" w:rsidP="00DA73B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426" w:hanging="284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D277CA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Place the patient in respiratory isolation, and</w:t>
                              </w:r>
                              <w:r w:rsidR="00C36C31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appropriate </w:t>
                              </w:r>
                              <w:r w:rsidRPr="00D277CA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PPE </w:t>
                              </w:r>
                              <w:r w:rsidR="00C36C31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to be </w:t>
                              </w:r>
                              <w:r w:rsidRPr="00D277CA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worn b</w:t>
                              </w:r>
                              <w:r w:rsidR="00C36C31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y</w:t>
                              </w:r>
                              <w:r w:rsidRPr="00D277CA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any person entering the room</w:t>
                              </w:r>
                              <w:r w:rsidR="00C36C31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(see IP&amp;C link below)</w:t>
                              </w:r>
                            </w:p>
                            <w:p w14:paraId="5130E0E7" w14:textId="77777777" w:rsidR="00B23444" w:rsidRDefault="00B23444" w:rsidP="00DA73B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426" w:hanging="284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D277CA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Seek specialist advice from a local microbiologist, virologist, or infectious diseases physician</w:t>
                              </w:r>
                            </w:p>
                            <w:p w14:paraId="5B30E95D" w14:textId="77777777" w:rsidR="00B23444" w:rsidRPr="00D277CA" w:rsidRDefault="00B23444" w:rsidP="00B23444">
                              <w:pPr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277CA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Patient phone call</w:t>
                              </w:r>
                            </w:p>
                            <w:p w14:paraId="7E7580C1" w14:textId="23E5386F" w:rsidR="00B23444" w:rsidRPr="009356C6" w:rsidRDefault="00B23444" w:rsidP="009356C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426" w:hanging="284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9356C6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Advise the patient to stay at home</w:t>
                              </w:r>
                              <w:r w:rsidR="0006488A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whilst further assessment is being arrange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566764" y="2700634"/>
                            <a:ext cx="1435395" cy="12338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A4A20A" w14:textId="77777777" w:rsidR="00B23444" w:rsidRPr="00D277CA" w:rsidRDefault="00B23444" w:rsidP="00B23444">
                              <w:pPr>
                                <w:spacing w:after="0" w:line="256" w:lineRule="auto"/>
                                <w:rPr>
                                  <w:rFonts w:ascii="Segoe UI" w:eastAsiaTheme="minorEastAsia" w:hAnsi="Segoe UI" w:cs="Segoe UI"/>
                                  <w:sz w:val="20"/>
                                  <w:szCs w:val="20"/>
                                </w:rPr>
                              </w:pPr>
                              <w:r w:rsidRPr="00D277CA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>Has the patient lived in or travelled to</w:t>
                              </w:r>
                              <w:r w:rsidR="00C36C31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 xml:space="preserve"> an affected area* </w:t>
                              </w:r>
                              <w:r w:rsidRPr="00D277CA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>in the 14 days before onset of illness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107677" y="2704096"/>
                            <a:ext cx="1435100" cy="18405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4767F" w14:textId="084ADB77" w:rsidR="00B23444" w:rsidRPr="00D277CA" w:rsidRDefault="00B23444" w:rsidP="00B2344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D277CA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>Anyone who has had contact with a conf</w:t>
                              </w:r>
                              <w:r w:rsidR="008236A3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D277CA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 xml:space="preserve">rmed case of </w:t>
                              </w:r>
                              <w:r w:rsidR="006165ED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 xml:space="preserve">2019 </w:t>
                              </w:r>
                              <w:proofErr w:type="spellStart"/>
                              <w:r w:rsidR="006165ED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>nCoV</w:t>
                              </w:r>
                              <w:proofErr w:type="spellEnd"/>
                              <w:r w:rsidRPr="00D277CA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 xml:space="preserve"> in the last 14 days should be reported to the </w:t>
                              </w:r>
                              <w:r w:rsidR="00D277CA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D277CA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 xml:space="preserve">ealth </w:t>
                              </w:r>
                              <w:r w:rsidR="00D277CA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D277CA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 xml:space="preserve">rotection </w:t>
                              </w:r>
                              <w:r w:rsidR="00D277CA" w:rsidRPr="009356C6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9356C6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>eam immediately</w:t>
                              </w:r>
                              <w:r w:rsidR="00D277CA" w:rsidRPr="009356C6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36C31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06488A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contact below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640499" y="4653669"/>
                            <a:ext cx="2350702" cy="7404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36CB74" w14:textId="77777777" w:rsidR="00B23444" w:rsidRPr="00D277CA" w:rsidRDefault="00B23444" w:rsidP="00B2344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D277CA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 xml:space="preserve">Have they had contact with a confirmed case of </w:t>
                              </w:r>
                              <w:r w:rsidR="006165ED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 xml:space="preserve">2019 </w:t>
                              </w:r>
                              <w:proofErr w:type="spellStart"/>
                              <w:r w:rsidR="006165ED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>nCoV</w:t>
                              </w:r>
                              <w:proofErr w:type="spellEnd"/>
                              <w:r w:rsidRPr="00D277CA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 xml:space="preserve"> in the 14 days before onset of illness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547205" y="5989698"/>
                            <a:ext cx="1626486" cy="4909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13D508" w14:textId="77777777" w:rsidR="00B23444" w:rsidRPr="00C36C31" w:rsidRDefault="00B23444" w:rsidP="00B2344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</w:pPr>
                              <w:r w:rsidRPr="00C36C31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>Does the patient have risk factors for avian flu?</w:t>
                              </w:r>
                            </w:p>
                            <w:p w14:paraId="60E06401" w14:textId="77777777" w:rsidR="00B23444" w:rsidRPr="00C36C31" w:rsidRDefault="00B23444" w:rsidP="00B2344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508289" y="7670864"/>
                            <a:ext cx="1404251" cy="5379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FF50E" w14:textId="77777777" w:rsidR="00B23444" w:rsidRPr="00C36C31" w:rsidRDefault="00B23444" w:rsidP="00B2344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C36C31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>Refer to avian flu guidance (</w:t>
                              </w:r>
                              <w:hyperlink r:id="rId12" w:history="1">
                                <w:r w:rsidRPr="00C36C31">
                                  <w:rPr>
                                    <w:rStyle w:val="Hyperlink"/>
                                    <w:rFonts w:ascii="Segoe UI" w:eastAsia="Ubuntu" w:hAnsi="Segoe UI" w:cs="Segoe UI"/>
                                    <w:sz w:val="20"/>
                                    <w:szCs w:val="20"/>
                                  </w:rPr>
                                  <w:t>link</w:t>
                                </w:r>
                              </w:hyperlink>
                              <w:r w:rsidRPr="00C36C31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4BF8DDF8" w14:textId="77777777" w:rsidR="00B23444" w:rsidRPr="00C36C31" w:rsidRDefault="00B23444" w:rsidP="00B2344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C36C31">
                                <w:rPr>
                                  <w:rFonts w:ascii="Segoe UI" w:eastAsia="Times New Roman" w:hAnsi="Segoe UI" w:cs="Segoe U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107677" y="7670888"/>
                            <a:ext cx="1502508" cy="5381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9DD8FE" w14:textId="77777777" w:rsidR="00B23444" w:rsidRPr="00C36C31" w:rsidRDefault="00B23444" w:rsidP="00B2344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36C31">
                                <w:rPr>
                                  <w:rFonts w:ascii="Segoe UI" w:eastAsia="Ubuntu" w:hAnsi="Segoe UI" w:cs="Segoe UI"/>
                                  <w:sz w:val="20"/>
                                  <w:szCs w:val="20"/>
                                </w:rPr>
                                <w:t>Consider alternative diagnoses</w:t>
                              </w:r>
                            </w:p>
                            <w:p w14:paraId="329A5BD2" w14:textId="77777777" w:rsidR="00B23444" w:rsidRPr="00C36C31" w:rsidRDefault="00B23444" w:rsidP="00B2344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36C31">
                                <w:rPr>
                                  <w:rFonts w:ascii="Segoe UI" w:eastAsia="Times New Roman" w:hAnsi="Segoe UI" w:cs="Segoe U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091" y="1933"/>
                            <a:ext cx="2218479" cy="633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2524836" y="0"/>
                            <a:ext cx="4119463" cy="7210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033FD4" w14:textId="5C0A1037" w:rsidR="00B23444" w:rsidRPr="00B23444" w:rsidRDefault="00B23444">
                              <w:pPr>
                                <w:rPr>
                                  <w:rFonts w:ascii="Segoe UI" w:hAnsi="Segoe UI" w:cs="Segoe UI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B23444">
                                <w:rPr>
                                  <w:rFonts w:ascii="Segoe UI" w:hAnsi="Segoe UI" w:cs="Segoe UI"/>
                                  <w:b/>
                                  <w:sz w:val="36"/>
                                  <w:szCs w:val="36"/>
                                </w:rPr>
                                <w:t xml:space="preserve">Management of a suspected case of </w:t>
                              </w:r>
                              <w:r w:rsidR="0006488A">
                                <w:rPr>
                                  <w:rFonts w:ascii="Segoe UI" w:hAnsi="Segoe UI" w:cs="Segoe UI"/>
                                  <w:b/>
                                  <w:sz w:val="36"/>
                                  <w:szCs w:val="36"/>
                                </w:rPr>
                                <w:t>2019-nCoV acute respiratory dise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bow Connector 13"/>
                        <wps:cNvCnPr>
                          <a:endCxn id="6" idx="0"/>
                        </wps:cNvCnPr>
                        <wps:spPr>
                          <a:xfrm rot="16200000" flipH="1">
                            <a:off x="4190327" y="4027842"/>
                            <a:ext cx="719647" cy="531399"/>
                          </a:xfrm>
                          <a:prstGeom prst="bentConnector3">
                            <a:avLst>
                              <a:gd name="adj1" fmla="val 4558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Elbow Connector 14"/>
                        <wps:cNvCnPr>
                          <a:stCxn id="4" idx="2"/>
                        </wps:cNvCnPr>
                        <wps:spPr>
                          <a:xfrm rot="5400000">
                            <a:off x="3676337" y="3646966"/>
                            <a:ext cx="320851" cy="8954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Elbow Connector 15"/>
                        <wps:cNvCnPr/>
                        <wps:spPr>
                          <a:xfrm rot="16200000" flipH="1">
                            <a:off x="5061643" y="1987270"/>
                            <a:ext cx="722411" cy="711189"/>
                          </a:xfrm>
                          <a:prstGeom prst="bentConnector3">
                            <a:avLst>
                              <a:gd name="adj1" fmla="val 4472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40499" y="4103135"/>
                            <a:ext cx="497434" cy="2927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16860" w14:textId="77777777" w:rsidR="005D30DE" w:rsidRPr="005D30DE" w:rsidRDefault="005D30DE" w:rsidP="005D30DE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</w:rPr>
                              </w:pPr>
                              <w:r w:rsidRPr="005D30DE"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447865" y="4103723"/>
                            <a:ext cx="497205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E02041" w14:textId="77777777" w:rsidR="005D30DE" w:rsidRPr="005D30DE" w:rsidRDefault="005D30DE" w:rsidP="005D30D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</w:rPr>
                              </w:pPr>
                              <w:r w:rsidRPr="005D30DE">
                                <w:rPr>
                                  <w:rFonts w:ascii="Segoe UI" w:eastAsia="Ubuntu" w:hAnsi="Segoe UI" w:cs="Segoe UI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bow Connector 18"/>
                        <wps:cNvCnPr>
                          <a:stCxn id="6" idx="2"/>
                        </wps:cNvCnPr>
                        <wps:spPr>
                          <a:xfrm rot="5400000">
                            <a:off x="3991034" y="4791779"/>
                            <a:ext cx="222875" cy="142675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Elbow Connector 19"/>
                        <wps:cNvCnPr/>
                        <wps:spPr>
                          <a:xfrm rot="16200000" flipH="1">
                            <a:off x="4783324" y="5425866"/>
                            <a:ext cx="595861" cy="530897"/>
                          </a:xfrm>
                          <a:prstGeom prst="bentConnector3">
                            <a:avLst>
                              <a:gd name="adj1" fmla="val 372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Elbow Connector 20"/>
                        <wps:cNvCnPr/>
                        <wps:spPr>
                          <a:xfrm rot="5400000">
                            <a:off x="4182039" y="6491536"/>
                            <a:ext cx="1193697" cy="1162998"/>
                          </a:xfrm>
                          <a:prstGeom prst="bentConnector3">
                            <a:avLst>
                              <a:gd name="adj1" fmla="val 202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Elbow Connector 21"/>
                        <wps:cNvCnPr/>
                        <wps:spPr>
                          <a:xfrm rot="5400000">
                            <a:off x="4325927" y="1958802"/>
                            <a:ext cx="757052" cy="725648"/>
                          </a:xfrm>
                          <a:prstGeom prst="bentConnector3">
                            <a:avLst>
                              <a:gd name="adj1" fmla="val 4748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050000" y="2173513"/>
                            <a:ext cx="497205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115D6E" w14:textId="77777777" w:rsidR="00D277CA" w:rsidRDefault="00D277CA" w:rsidP="00D277C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Segoe UI" w:eastAsia="Ubuntu" w:hAnsi="Segoe U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493996" y="2173519"/>
                            <a:ext cx="497205" cy="291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B789F4" w14:textId="77777777" w:rsidR="00D277CA" w:rsidRDefault="00D277CA" w:rsidP="00D277C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Segoe UI" w:eastAsia="Ubuntu" w:hAnsi="Segoe UI" w:cs="Segoe U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130053" y="5462830"/>
                            <a:ext cx="497205" cy="291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D02F14" w14:textId="77777777" w:rsidR="00D277CA" w:rsidRDefault="00D277CA" w:rsidP="00D277C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Segoe UI" w:eastAsia="Ubuntu" w:hAnsi="Segoe UI" w:cs="Segoe U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976466" y="5462788"/>
                            <a:ext cx="497205" cy="291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AF13CB" w14:textId="77777777" w:rsidR="00D277CA" w:rsidRDefault="00D277CA" w:rsidP="00D277C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Segoe UI" w:eastAsia="Ubuntu" w:hAnsi="Segoe U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lbow Connector 27"/>
                        <wps:cNvCnPr/>
                        <wps:spPr>
                          <a:xfrm rot="16200000" flipH="1">
                            <a:off x="4999822" y="6837752"/>
                            <a:ext cx="1193233" cy="471948"/>
                          </a:xfrm>
                          <a:prstGeom prst="bentConnector3">
                            <a:avLst>
                              <a:gd name="adj1" fmla="val 2019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950660" y="6857181"/>
                            <a:ext cx="497205" cy="290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57B90D" w14:textId="77777777" w:rsidR="00D277CA" w:rsidRDefault="00D277CA" w:rsidP="00D277C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Segoe UI" w:eastAsia="Ubuntu" w:hAnsi="Segoe U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562899" y="6856595"/>
                            <a:ext cx="497205" cy="2914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A1AA1A" w14:textId="77777777" w:rsidR="00D277CA" w:rsidRDefault="00D277CA" w:rsidP="00D277C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Segoe UI" w:eastAsia="Ubuntu" w:hAnsi="Segoe UI" w:cs="Segoe U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64091" y="8299450"/>
                            <a:ext cx="6509252" cy="6823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9F8842" w14:textId="71F4FBC0" w:rsidR="00C36C31" w:rsidRPr="00C36C31" w:rsidRDefault="00C36C31" w:rsidP="00C36C31">
                              <w:pPr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36C31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* A</w:t>
                              </w:r>
                              <w:r w:rsidR="00815A50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 xml:space="preserve">s of </w:t>
                              </w:r>
                              <w:r w:rsidR="00AE7244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07</w:t>
                              </w:r>
                              <w:r w:rsidR="00815A50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/0</w:t>
                              </w:r>
                              <w:r w:rsidR="00AE7244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815A50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 xml:space="preserve">/2020, </w:t>
                              </w:r>
                              <w:r w:rsidRPr="00C36C31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affected area</w:t>
                              </w:r>
                              <w:r w:rsidR="00AE7244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815A50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99696D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Mainland China</w:t>
                              </w:r>
                              <w:r w:rsidR="00AE7244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, Thailand, Japan, Republic of Korea, Hong Kong, Taiwan, Singapore, Malaysia, Macau</w:t>
                              </w:r>
                              <w:r w:rsidR="0099696D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74428" y="6473338"/>
                            <a:ext cx="1717207" cy="15396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51A3C" w14:textId="3245A0E7" w:rsidR="00D00AE0" w:rsidRPr="009356C6" w:rsidRDefault="0006488A" w:rsidP="00D00AE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426" w:hanging="284"/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Notify the</w:t>
                              </w:r>
                              <w:r w:rsidR="00D00AE0" w:rsidRPr="009356C6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AE0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AE0" w:rsidRPr="0006488A">
                                <w:rPr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</w:rPr>
                                <w:t>Public Health Wales Health Protection Team (0300 00 300 32 in hours or out of hours  via ambulance control)</w:t>
                              </w:r>
                            </w:p>
                            <w:p w14:paraId="58855BCB" w14:textId="4679F050" w:rsidR="00D00AE0" w:rsidRDefault="00D00AE0" w:rsidP="00D00AE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168915" y="6467451"/>
                            <a:ext cx="1220147" cy="1422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7E68D" w14:textId="3152DDB4" w:rsidR="00D00AE0" w:rsidRPr="0006488A" w:rsidRDefault="0006488A" w:rsidP="00D00AE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="Segoe UI" w:hAnsi="Segoe UI" w:cs="Segoe UI"/>
                                  <w:sz w:val="22"/>
                                </w:rPr>
                              </w:pPr>
                              <w:r w:rsidRPr="0006488A">
                                <w:rPr>
                                  <w:rFonts w:ascii="Segoe UI" w:eastAsia="Times New Roman" w:hAnsi="Segoe UI" w:cs="Segoe UI"/>
                                  <w:sz w:val="22"/>
                                </w:rPr>
                                <w:t>Consider self-isolation at home for patients who are clinically stable.</w:t>
                              </w:r>
                              <w:r w:rsidR="00D00AE0" w:rsidRPr="0006488A">
                                <w:rPr>
                                  <w:rFonts w:ascii="Segoe UI" w:eastAsia="Times New Roman" w:hAnsi="Segoe UI" w:cs="Segoe UI"/>
                                  <w:sz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990182" y="6273331"/>
                            <a:ext cx="0" cy="1928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2676198" y="6273739"/>
                            <a:ext cx="0" cy="193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0AE39E" id="Canvas 1" o:spid="_x0000_s1026" editas="canvas" style="width:524.05pt;height:710pt;mso-position-horizontal-relative:char;mso-position-vertical-relative:line" coordsize="66554,90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554;height:90170;visibility:visible;mso-wrap-style:square">
                  <v:fill o:detectmouseclick="t"/>
                  <v:path o:connecttype="none"/>
                </v:shape>
                <v:rect id="Rectangle 2" o:spid="_x0000_s1028" style="position:absolute;left:1190;top:7663;width:64646;height:11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14:paraId="3D99308A" w14:textId="24C9FEC7" w:rsidR="00B23444" w:rsidRPr="003035DD" w:rsidRDefault="00B23444" w:rsidP="00B2344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 w:rsidRPr="00D277C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Does the patient </w:t>
                        </w:r>
                        <w:r w:rsidR="00C439B9" w:rsidRPr="00D277C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have</w:t>
                        </w:r>
                        <w:r w:rsidR="00C439B9" w:rsidRPr="00D277CA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C439B9" w:rsidRPr="003035DD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EITHER:</w:t>
                        </w:r>
                        <w:proofErr w:type="gramEnd"/>
                        <w:r w:rsidR="00C439B9" w:rsidRPr="003035DD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48C2E9FB" w14:textId="6C359013" w:rsidR="00C439B9" w:rsidRPr="003035DD" w:rsidRDefault="007F7824" w:rsidP="00C439B9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40" w:lineRule="auto"/>
                          <w:ind w:left="426" w:hanging="284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3035DD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severe acute respiratory infection requiring admission to hospital with clinical or radiological</w:t>
                        </w:r>
                        <w:r w:rsidR="00C439B9" w:rsidRPr="003035DD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</w:t>
                        </w:r>
                        <w:r w:rsidRPr="003035DD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evidence of pneumonia or acute respiratory distress syndrome </w:t>
                        </w:r>
                        <w:r w:rsidR="00C439B9" w:rsidRPr="003035DD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OR</w:t>
                        </w:r>
                        <w:r w:rsidR="00C439B9" w:rsidRPr="003035DD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     </w:t>
                        </w:r>
                      </w:p>
                      <w:p w14:paraId="0A93C0F8" w14:textId="65AD40A4" w:rsidR="00C439B9" w:rsidRPr="003035DD" w:rsidRDefault="007F7824" w:rsidP="00C439B9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40" w:lineRule="auto"/>
                          <w:ind w:left="426" w:hanging="284"/>
                        </w:pPr>
                        <w:r w:rsidRPr="003035DD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acute respiratory infection of any degree of severity, includi</w:t>
                        </w:r>
                        <w:r w:rsidR="00C439B9" w:rsidRPr="003035DD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ng at least one of shortness of </w:t>
                        </w:r>
                        <w:r w:rsidRPr="003035DD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breath or cough (with or without fever) </w:t>
                        </w:r>
                        <w:r w:rsidRPr="003035DD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OR</w:t>
                        </w:r>
                        <w:r w:rsidRPr="003035DD">
                          <w:t xml:space="preserve"> </w:t>
                        </w:r>
                      </w:p>
                      <w:p w14:paraId="07F90631" w14:textId="20AF927E" w:rsidR="007F7824" w:rsidRPr="003035DD" w:rsidRDefault="007F7824" w:rsidP="00C439B9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40" w:lineRule="auto"/>
                          <w:ind w:left="426" w:hanging="284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3035DD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fever with no other symptoms</w:t>
                        </w:r>
                      </w:p>
                    </w:txbxContent>
                  </v:textbox>
                </v:rect>
                <v:rect id="Rectangle 3" o:spid="_x0000_s1029" style="position:absolute;left:1036;top:22950;width:32854;height:39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" fillcolor="white [3201]" strokecolor="black [3200]" strokeweight="1pt">
                  <v:textbox>
                    <w:txbxContent>
                      <w:p w14:paraId="3B760C09" w14:textId="77777777" w:rsidR="00B23444" w:rsidRPr="00D277CA" w:rsidRDefault="00B23444" w:rsidP="00B23444">
                        <w:p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 w:rsidRPr="00D277CA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Primary care</w:t>
                        </w:r>
                      </w:p>
                      <w:p w14:paraId="3AB889CA" w14:textId="77777777" w:rsidR="00B23444" w:rsidRPr="00D277CA" w:rsidRDefault="00B23444" w:rsidP="00DA73B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426" w:hanging="284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D277C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Isolate the patient (and their belongings or waste) in a side room with the door closed</w:t>
                        </w:r>
                      </w:p>
                      <w:p w14:paraId="548AE006" w14:textId="77777777" w:rsidR="00B23444" w:rsidRPr="00D277CA" w:rsidRDefault="00B23444" w:rsidP="00DA73B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426" w:hanging="284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D277C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Do not physically examine the patient</w:t>
                        </w:r>
                      </w:p>
                      <w:p w14:paraId="6EC1379E" w14:textId="5E5E48AB" w:rsidR="00B23444" w:rsidRDefault="00B23444" w:rsidP="00DA73B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426" w:hanging="284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D277C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If consultation/examination had already started, </w:t>
                        </w:r>
                        <w:r w:rsidRPr="009356C6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leave the room and wash your hands</w:t>
                        </w:r>
                      </w:p>
                      <w:p w14:paraId="6216A268" w14:textId="0DD5018C" w:rsidR="0006488A" w:rsidRPr="009356C6" w:rsidRDefault="0006488A" w:rsidP="00DA73B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426" w:hanging="284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9356C6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Seek specialist advice from the </w:t>
                        </w:r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Public Health Wales </w:t>
                        </w:r>
                        <w:r w:rsidRPr="009356C6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Health Protection Team</w:t>
                        </w:r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(contact below)</w:t>
                        </w:r>
                      </w:p>
                      <w:p w14:paraId="0D79AD70" w14:textId="77777777" w:rsidR="00B23444" w:rsidRPr="00D277CA" w:rsidRDefault="00B23444" w:rsidP="00D277CA">
                        <w:p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 w:rsidRPr="00D277CA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Secondary care</w:t>
                        </w:r>
                      </w:p>
                      <w:p w14:paraId="0FFF5371" w14:textId="77777777" w:rsidR="00B23444" w:rsidRPr="00D277CA" w:rsidRDefault="00B23444" w:rsidP="00DA73B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426" w:hanging="284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D277C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Place the patient in respiratory isolation, and</w:t>
                        </w:r>
                        <w:r w:rsidR="00C36C31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appropriate </w:t>
                        </w:r>
                        <w:r w:rsidRPr="00D277C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PPE </w:t>
                        </w:r>
                        <w:r w:rsidR="00C36C31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to be </w:t>
                        </w:r>
                        <w:r w:rsidRPr="00D277C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worn b</w:t>
                        </w:r>
                        <w:r w:rsidR="00C36C31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y</w:t>
                        </w:r>
                        <w:r w:rsidRPr="00D277C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any person entering the room</w:t>
                        </w:r>
                        <w:r w:rsidR="00C36C31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(see IP&amp;C link below)</w:t>
                        </w:r>
                      </w:p>
                      <w:p w14:paraId="5130E0E7" w14:textId="77777777" w:rsidR="00B23444" w:rsidRDefault="00B23444" w:rsidP="00DA73B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426" w:hanging="284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D277C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Seek specialist advice from a local microbiologist, virologist, or infectious diseases physician</w:t>
                        </w:r>
                      </w:p>
                      <w:p w14:paraId="5B30E95D" w14:textId="77777777" w:rsidR="00B23444" w:rsidRPr="00D277CA" w:rsidRDefault="00B23444" w:rsidP="00B23444">
                        <w:p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 w:rsidRPr="00D277CA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Patient phone call</w:t>
                        </w:r>
                      </w:p>
                      <w:p w14:paraId="7E7580C1" w14:textId="23E5386F" w:rsidR="00B23444" w:rsidRPr="009356C6" w:rsidRDefault="00B23444" w:rsidP="009356C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426" w:hanging="284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9356C6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Advise the patient to stay at home</w:t>
                        </w:r>
                        <w:r w:rsidR="0006488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whilst further assessment is being arranged </w:t>
                        </w:r>
                      </w:p>
                    </w:txbxContent>
                  </v:textbox>
                </v:rect>
                <v:rect id="Rectangle 4" o:spid="_x0000_s1030" style="position:absolute;left:35667;top:27006;width:14354;height:12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" fillcolor="white [3201]" strokecolor="black [3200]" strokeweight="1pt">
                  <v:textbox>
                    <w:txbxContent>
                      <w:p w14:paraId="3AA4A20A" w14:textId="77777777" w:rsidR="00B23444" w:rsidRPr="00D277CA" w:rsidRDefault="00B23444" w:rsidP="00B23444">
                        <w:pPr>
                          <w:spacing w:after="0" w:line="256" w:lineRule="auto"/>
                          <w:rPr>
                            <w:rFonts w:ascii="Segoe UI" w:eastAsiaTheme="minorEastAsia" w:hAnsi="Segoe UI" w:cs="Segoe UI"/>
                            <w:sz w:val="20"/>
                            <w:szCs w:val="20"/>
                          </w:rPr>
                        </w:pPr>
                        <w:r w:rsidRPr="00D277CA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>Has the patient lived in or travelled to</w:t>
                        </w:r>
                        <w:r w:rsidR="00C36C31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 xml:space="preserve"> an affected area* </w:t>
                        </w:r>
                        <w:r w:rsidRPr="00D277CA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>in the 14 days before onset of illness?</w:t>
                        </w:r>
                      </w:p>
                    </w:txbxContent>
                  </v:textbox>
                </v:rect>
                <v:rect id="Rectangle 5" o:spid="_x0000_s1031" style="position:absolute;left:51076;top:27040;width:14351;height:18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" fillcolor="white [3201]" strokecolor="black [3200]" strokeweight="1pt">
                  <v:textbox>
                    <w:txbxContent>
                      <w:p w14:paraId="05C4767F" w14:textId="084ADB77" w:rsidR="00B23444" w:rsidRPr="00D277CA" w:rsidRDefault="00B23444" w:rsidP="00B23444">
                        <w:pPr>
                          <w:pStyle w:val="NormalWeb"/>
                          <w:spacing w:before="0" w:beforeAutospacing="0" w:after="0" w:afterAutospacing="0" w:line="254" w:lineRule="auto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D277CA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>Anyone who has had contact with a conf</w:t>
                        </w:r>
                        <w:r w:rsidR="008236A3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>i</w:t>
                        </w:r>
                        <w:r w:rsidRPr="00D277CA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 xml:space="preserve">rmed case of </w:t>
                        </w:r>
                        <w:r w:rsidR="006165ED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 xml:space="preserve">2019 </w:t>
                        </w:r>
                        <w:proofErr w:type="spellStart"/>
                        <w:r w:rsidR="006165ED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>nCoV</w:t>
                        </w:r>
                        <w:proofErr w:type="spellEnd"/>
                        <w:r w:rsidRPr="00D277CA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 xml:space="preserve"> in the last 14 days should be reported to the </w:t>
                        </w:r>
                        <w:r w:rsidR="00D277CA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>H</w:t>
                        </w:r>
                        <w:r w:rsidRPr="00D277CA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 xml:space="preserve">ealth </w:t>
                        </w:r>
                        <w:r w:rsidR="00D277CA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>P</w:t>
                        </w:r>
                        <w:r w:rsidRPr="00D277CA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 xml:space="preserve">rotection </w:t>
                        </w:r>
                        <w:r w:rsidR="00D277CA" w:rsidRPr="009356C6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>T</w:t>
                        </w:r>
                        <w:r w:rsidRPr="009356C6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>eam immediately</w:t>
                        </w:r>
                        <w:r w:rsidR="00D277CA" w:rsidRPr="009356C6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 xml:space="preserve"> </w:t>
                        </w:r>
                        <w:r w:rsidR="00C36C31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(</w:t>
                        </w:r>
                        <w:r w:rsidR="0006488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contact below)</w:t>
                        </w:r>
                      </w:p>
                    </w:txbxContent>
                  </v:textbox>
                </v:rect>
                <v:rect id="Rectangle 6" o:spid="_x0000_s1032" style="position:absolute;left:36404;top:46536;width:23508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" fillcolor="white [3201]" strokecolor="black [3200]" strokeweight="1pt">
                  <v:textbox>
                    <w:txbxContent>
                      <w:p w14:paraId="4536CB74" w14:textId="77777777" w:rsidR="00B23444" w:rsidRPr="00D277CA" w:rsidRDefault="00B23444" w:rsidP="00B23444">
                        <w:pPr>
                          <w:pStyle w:val="NormalWeb"/>
                          <w:spacing w:before="0" w:beforeAutospacing="0" w:after="0" w:afterAutospacing="0" w:line="254" w:lineRule="auto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D277CA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 xml:space="preserve">Have they had contact with a confirmed case of </w:t>
                        </w:r>
                        <w:r w:rsidR="006165ED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 xml:space="preserve">2019 </w:t>
                        </w:r>
                        <w:proofErr w:type="spellStart"/>
                        <w:r w:rsidR="006165ED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>nCoV</w:t>
                        </w:r>
                        <w:proofErr w:type="spellEnd"/>
                        <w:r w:rsidRPr="00D277CA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 xml:space="preserve"> in the 14 days before onset of illness?</w:t>
                        </w:r>
                      </w:p>
                    </w:txbxContent>
                  </v:textbox>
                </v:rect>
                <v:rect id="Rectangle 7" o:spid="_x0000_s1033" style="position:absolute;left:45472;top:59896;width:16264;height:4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" fillcolor="white [3201]" strokecolor="black [3200]" strokeweight="1pt">
                  <v:textbox>
                    <w:txbxContent>
                      <w:p w14:paraId="3113D508" w14:textId="77777777" w:rsidR="00B23444" w:rsidRPr="00C36C31" w:rsidRDefault="00B23444" w:rsidP="00B23444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</w:pPr>
                        <w:r w:rsidRPr="00C36C31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>Does the patient have risk factors for avian flu?</w:t>
                        </w:r>
                      </w:p>
                      <w:p w14:paraId="60E06401" w14:textId="77777777" w:rsidR="00B23444" w:rsidRPr="00C36C31" w:rsidRDefault="00B23444" w:rsidP="00B23444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8" o:spid="_x0000_s1034" style="position:absolute;left:35082;top:76708;width:14043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" fillcolor="white [3201]" strokecolor="black [3200]" strokeweight="1pt">
                  <v:textbox>
                    <w:txbxContent>
                      <w:p w14:paraId="33CFF50E" w14:textId="77777777" w:rsidR="00B23444" w:rsidRPr="00C36C31" w:rsidRDefault="00B23444" w:rsidP="00B23444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C36C31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>Refer to avian flu guidance (</w:t>
                        </w:r>
                        <w:hyperlink r:id="rId14" w:history="1">
                          <w:r w:rsidRPr="00C36C31">
                            <w:rPr>
                              <w:rStyle w:val="Hyperlink"/>
                              <w:rFonts w:ascii="Segoe UI" w:eastAsia="Ubuntu" w:hAnsi="Segoe UI" w:cs="Segoe UI"/>
                              <w:sz w:val="20"/>
                              <w:szCs w:val="20"/>
                            </w:rPr>
                            <w:t>link</w:t>
                          </w:r>
                        </w:hyperlink>
                        <w:r w:rsidRPr="00C36C31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>)</w:t>
                        </w:r>
                      </w:p>
                      <w:p w14:paraId="4BF8DDF8" w14:textId="77777777" w:rsidR="00B23444" w:rsidRPr="00C36C31" w:rsidRDefault="00B23444" w:rsidP="00B23444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C36C31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tangle 9" o:spid="_x0000_s1035" style="position:absolute;left:51076;top:76708;width:15025;height:5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" fillcolor="white [3201]" strokecolor="black [3200]" strokeweight="1pt">
                  <v:textbox>
                    <w:txbxContent>
                      <w:p w14:paraId="309DD8FE" w14:textId="77777777" w:rsidR="00B23444" w:rsidRPr="00C36C31" w:rsidRDefault="00B23444" w:rsidP="00B23444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C36C31">
                          <w:rPr>
                            <w:rFonts w:ascii="Segoe UI" w:eastAsia="Ubuntu" w:hAnsi="Segoe UI" w:cs="Segoe UI"/>
                            <w:sz w:val="20"/>
                            <w:szCs w:val="20"/>
                          </w:rPr>
                          <w:t>Consider alternative diagnoses</w:t>
                        </w:r>
                      </w:p>
                      <w:p w14:paraId="329A5BD2" w14:textId="77777777" w:rsidR="00B23444" w:rsidRPr="00C36C31" w:rsidRDefault="00B23444" w:rsidP="00B23444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C36C31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shape id="Picture 10" o:spid="_x0000_s1036" type="#_x0000_t75" style="position:absolute;left:640;top:19;width:22185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7" type="#_x0000_t202" style="position:absolute;left:25248;width:41194;height:7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21033FD4" w14:textId="5C0A1037" w:rsidR="00B23444" w:rsidRPr="00B23444" w:rsidRDefault="00B23444">
                        <w:pPr>
                          <w:rPr>
                            <w:rFonts w:ascii="Segoe UI" w:hAnsi="Segoe UI" w:cs="Segoe UI"/>
                            <w:b/>
                            <w:sz w:val="36"/>
                            <w:szCs w:val="36"/>
                          </w:rPr>
                        </w:pPr>
                        <w:r w:rsidRPr="00B23444">
                          <w:rPr>
                            <w:rFonts w:ascii="Segoe UI" w:hAnsi="Segoe UI" w:cs="Segoe UI"/>
                            <w:b/>
                            <w:sz w:val="36"/>
                            <w:szCs w:val="36"/>
                          </w:rPr>
                          <w:t xml:space="preserve">Management of a suspected case of </w:t>
                        </w:r>
                        <w:r w:rsidR="0006488A">
                          <w:rPr>
                            <w:rFonts w:ascii="Segoe UI" w:hAnsi="Segoe UI" w:cs="Segoe UI"/>
                            <w:b/>
                            <w:sz w:val="36"/>
                            <w:szCs w:val="36"/>
                          </w:rPr>
                          <w:t>2019-nCoV acute respiratory diseas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3" o:spid="_x0000_s1038" type="#_x0000_t34" style="position:absolute;left:41903;top:40278;width:7196;height:531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" adj="9847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4" o:spid="_x0000_s1039" type="#_x0000_t33" style="position:absolute;left:36763;top:36469;width:3208;height:895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" strokecolor="black [3200]" strokeweight=".5pt">
                  <v:stroke endarrow="block"/>
                </v:shape>
                <v:shape id="Elbow Connector 15" o:spid="_x0000_s1040" type="#_x0000_t34" style="position:absolute;left:50616;top:19872;width:7224;height:711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" adj="9661" strokecolor="black [3200]" strokeweight=".5pt">
                  <v:stroke endarrow="block"/>
                </v:shape>
                <v:rect id="Rectangle 16" o:spid="_x0000_s1041" style="position:absolute;left:36404;top:41031;width:4975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fac403 [3204]" strokecolor="#7c6101 [1604]" strokeweight="1pt">
                  <v:textbox>
                    <w:txbxContent>
                      <w:p w14:paraId="6B316860" w14:textId="77777777" w:rsidR="005D30DE" w:rsidRPr="005D30DE" w:rsidRDefault="005D30DE" w:rsidP="005D30DE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000000" w:themeColor="text1"/>
                          </w:rPr>
                        </w:pPr>
                        <w:r w:rsidRPr="005D30DE">
                          <w:rPr>
                            <w:rFonts w:ascii="Segoe UI" w:hAnsi="Segoe UI" w:cs="Segoe UI"/>
                            <w:b/>
                            <w:color w:val="000000" w:themeColor="text1"/>
                          </w:rPr>
                          <w:t>YES</w:t>
                        </w:r>
                      </w:p>
                    </w:txbxContent>
                  </v:textbox>
                </v:rect>
                <v:rect id="Rectangle 17" o:spid="_x0000_s1042" style="position:absolute;left:44478;top:41037;width:4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fac403 [3204]" strokecolor="#7c6101 [1604]" strokeweight="1pt">
                  <v:textbox>
                    <w:txbxContent>
                      <w:p w14:paraId="3EE02041" w14:textId="77777777" w:rsidR="005D30DE" w:rsidRPr="005D30DE" w:rsidRDefault="005D30DE" w:rsidP="005D30D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Segoe UI" w:hAnsi="Segoe UI" w:cs="Segoe UI"/>
                            <w:b/>
                            <w:color w:val="000000" w:themeColor="text1"/>
                          </w:rPr>
                        </w:pPr>
                        <w:r w:rsidRPr="005D30DE">
                          <w:rPr>
                            <w:rFonts w:ascii="Segoe UI" w:eastAsia="Ubuntu" w:hAnsi="Segoe UI" w:cs="Segoe UI"/>
                            <w:b/>
                            <w:color w:val="000000" w:themeColor="text1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rect>
                <v:shape id="Elbow Connector 18" o:spid="_x0000_s1043" type="#_x0000_t33" style="position:absolute;left:39910;top:47917;width:2228;height:1426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" strokecolor="black [3200]" strokeweight=".5pt">
                  <v:stroke endarrow="block"/>
                </v:shape>
                <v:shape id="Elbow Connector 19" o:spid="_x0000_s1044" type="#_x0000_t34" style="position:absolute;left:47833;top:54258;width:5959;height:530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" adj="8038" strokecolor="black [3200]" strokeweight=".5pt">
                  <v:stroke endarrow="block"/>
                </v:shape>
                <v:shape id="Elbow Connector 20" o:spid="_x0000_s1045" type="#_x0000_t34" style="position:absolute;left:41819;top:64915;width:11937;height:1163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" adj="4365" strokecolor="black [3200]" strokeweight=".5pt">
                  <v:stroke endarrow="block"/>
                </v:shape>
                <v:shape id="Elbow Connector 21" o:spid="_x0000_s1046" type="#_x0000_t34" style="position:absolute;left:43259;top:19588;width:7570;height:725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" adj="10256" strokecolor="black [3200]" strokeweight=".5pt">
                  <v:stroke endarrow="block"/>
                </v:shape>
                <v:rect id="Rectangle 22" o:spid="_x0000_s1047" style="position:absolute;left:40500;top:21735;width:4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fac403 [3204]" strokecolor="#7c6101 [1604]" strokeweight="1pt">
                  <v:textbox>
                    <w:txbxContent>
                      <w:p w14:paraId="01115D6E" w14:textId="77777777" w:rsidR="00D277CA" w:rsidRDefault="00D277CA" w:rsidP="00D277C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Segoe UI" w:eastAsia="Ubuntu" w:hAnsi="Segoe U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rect>
                <v:rect id="Rectangle 23" o:spid="_x0000_s1048" style="position:absolute;left:54939;top:21735;width:4973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fac403 [3204]" strokecolor="#7c6101 [1604]" strokeweight="1pt">
                  <v:textbox>
                    <w:txbxContent>
                      <w:p w14:paraId="55B789F4" w14:textId="77777777" w:rsidR="00D277CA" w:rsidRDefault="00D277CA" w:rsidP="00D277C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Segoe UI" w:eastAsia="Ubuntu" w:hAnsi="Segoe UI" w:cs="Segoe U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rect>
                <v:rect id="Rectangle 24" o:spid="_x0000_s1049" style="position:absolute;left:51300;top:54628;width:4972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fac403 [3204]" strokecolor="#7c6101 [1604]" strokeweight="1pt">
                  <v:textbox>
                    <w:txbxContent>
                      <w:p w14:paraId="57D02F14" w14:textId="77777777" w:rsidR="00D277CA" w:rsidRDefault="00D277CA" w:rsidP="00D277C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Segoe UI" w:eastAsia="Ubuntu" w:hAnsi="Segoe UI" w:cs="Segoe U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rect>
                <v:rect id="Rectangle 26" o:spid="_x0000_s1050" style="position:absolute;left:39764;top:54627;width:4972;height:2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fac403 [3204]" strokecolor="#7c6101 [1604]" strokeweight="1pt">
                  <v:textbox>
                    <w:txbxContent>
                      <w:p w14:paraId="00AF13CB" w14:textId="77777777" w:rsidR="00D277CA" w:rsidRDefault="00D277CA" w:rsidP="00D277C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Segoe UI" w:eastAsia="Ubuntu" w:hAnsi="Segoe U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rect>
                <v:shape id="Elbow Connector 27" o:spid="_x0000_s1051" type="#_x0000_t34" style="position:absolute;left:49998;top:68377;width:11932;height:472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" adj="4363" strokecolor="black [3200]" strokeweight=".5pt">
                  <v:stroke endarrow="block"/>
                </v:shape>
                <v:rect id="Rectangle 28" o:spid="_x0000_s1052" style="position:absolute;left:39506;top:68571;width:4972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Zh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LHy&#10;RX6A3rwBAAD//wMAUEsBAi0AFAAGAAgAAAAhANvh9svuAAAAhQEAABMAAAAAAAAAAAAAAAAAAAAA&#10;AFtDb250ZW50X1R5cGVzXS54bWxQSwECLQAUAAYACAAAACEAWvQsW78AAAAVAQAACwAAAAAAAAAA&#10;AAAAAAAfAQAAX3JlbHMvLnJlbHNQSwECLQAUAAYACAAAACEA5LAGYb0AAADbAAAADwAAAAAAAAAA&#10;AAAAAAAHAgAAZHJzL2Rvd25yZXYueG1sUEsFBgAAAAADAAMAtwAAAPECAAAAAA==&#10;" fillcolor="#fac403 [3204]" strokecolor="#7c6101 [1604]" strokeweight="1pt">
                  <v:textbox>
                    <w:txbxContent>
                      <w:p w14:paraId="5957B90D" w14:textId="77777777" w:rsidR="00D277CA" w:rsidRDefault="00D277CA" w:rsidP="00D277C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Segoe UI" w:eastAsia="Ubuntu" w:hAnsi="Segoe U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rect>
                <v:rect id="Rectangle 25" o:spid="_x0000_s1053" style="position:absolute;left:55628;top:68565;width:4973;height:2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fac403 [3204]" strokecolor="#7c6101 [1604]" strokeweight="1pt">
                  <v:textbox>
                    <w:txbxContent>
                      <w:p w14:paraId="11A1AA1A" w14:textId="77777777" w:rsidR="00D277CA" w:rsidRDefault="00D277CA" w:rsidP="00D277C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Segoe UI" w:eastAsia="Ubuntu" w:hAnsi="Segoe UI" w:cs="Segoe U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rect>
                <v:shape id="Text Box 12" o:spid="_x0000_s1054" type="#_x0000_t202" style="position:absolute;left:640;top:82994;width:65093;height:6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" fillcolor="#d8d8d8 [2732]" strokeweight=".5pt">
                  <v:textbox>
                    <w:txbxContent>
                      <w:p w14:paraId="6E9F8842" w14:textId="71F4FBC0" w:rsidR="00C36C31" w:rsidRPr="00C36C31" w:rsidRDefault="00C36C31" w:rsidP="00C36C31">
                        <w:p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 w:rsidRPr="00C36C31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* A</w:t>
                        </w:r>
                        <w:r w:rsidR="00815A50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 xml:space="preserve">s of </w:t>
                        </w:r>
                        <w:r w:rsidR="00AE7244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07</w:t>
                        </w:r>
                        <w:r w:rsidR="00815A50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/0</w:t>
                        </w:r>
                        <w:r w:rsidR="00AE7244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2</w:t>
                        </w:r>
                        <w:r w:rsidR="00815A50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 xml:space="preserve">/2020, </w:t>
                        </w:r>
                        <w:r w:rsidRPr="00C36C31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affected area</w:t>
                        </w:r>
                        <w:r w:rsidR="00AE7244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s</w:t>
                        </w:r>
                        <w:r w:rsidR="00815A50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r w:rsidR="0099696D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Mainland China</w:t>
                        </w:r>
                        <w:r w:rsidR="00AE7244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, Thailand, Japan, Republic of Korea, Hong Kong, Taiwan, Singapore, Malaysia, Macau</w:t>
                        </w:r>
                        <w:r w:rsidR="0099696D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29" o:spid="_x0000_s1055" style="position:absolute;left:744;top:64733;width:17172;height:15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" fillcolor="white [3201]" strokecolor="black [3200]" strokeweight="1pt">
                  <v:textbox>
                    <w:txbxContent>
                      <w:p w14:paraId="4F051A3C" w14:textId="3245A0E7" w:rsidR="00D00AE0" w:rsidRPr="009356C6" w:rsidRDefault="0006488A" w:rsidP="00D00AE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426" w:hanging="284"/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Notify the</w:t>
                        </w:r>
                        <w:r w:rsidR="00D00AE0" w:rsidRPr="009356C6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</w:t>
                        </w:r>
                        <w:r w:rsidR="00D00AE0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</w:t>
                        </w:r>
                        <w:r w:rsidR="00D00AE0" w:rsidRPr="0006488A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Public Health Wales Health Protection Team (0300 00 300 32 in hours or out of hours  via ambulance control)</w:t>
                        </w:r>
                      </w:p>
                      <w:p w14:paraId="58855BCB" w14:textId="4679F050" w:rsidR="00D00AE0" w:rsidRDefault="00D00AE0" w:rsidP="00D00AE0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</w:p>
                    </w:txbxContent>
                  </v:textbox>
                </v:rect>
                <v:rect id="Rectangle 30" o:spid="_x0000_s1056" style="position:absolute;left:21689;top:64674;width:12201;height:14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" fillcolor="white [3201]" strokecolor="black [3200]" strokeweight="1pt">
                  <v:textbox>
                    <w:txbxContent>
                      <w:p w14:paraId="0987E68D" w14:textId="3152DDB4" w:rsidR="00D00AE0" w:rsidRPr="0006488A" w:rsidRDefault="0006488A" w:rsidP="00D00AE0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="Segoe UI" w:hAnsi="Segoe UI" w:cs="Segoe UI"/>
                            <w:sz w:val="22"/>
                          </w:rPr>
                        </w:pPr>
                        <w:r w:rsidRPr="0006488A">
                          <w:rPr>
                            <w:rFonts w:ascii="Segoe UI" w:eastAsia="Times New Roman" w:hAnsi="Segoe UI" w:cs="Segoe UI"/>
                            <w:sz w:val="22"/>
                          </w:rPr>
                          <w:t>Consider self-isolation at home for patients who are clinically stable.</w:t>
                        </w:r>
                        <w:r w:rsidR="00D00AE0" w:rsidRPr="0006488A">
                          <w:rPr>
                            <w:rFonts w:ascii="Segoe UI" w:eastAsia="Times New Roman" w:hAnsi="Segoe UI" w:cs="Segoe UI"/>
                            <w:sz w:val="22"/>
                          </w:rPr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57" type="#_x0000_t32" style="position:absolute;left:9901;top:62733;width:0;height:1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32" o:spid="_x0000_s1058" type="#_x0000_t32" style="position:absolute;left:26761;top:62737;width:0;height:1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  <w:r w:rsidR="00685BD3">
        <w:rPr>
          <w:rFonts w:ascii="HelveticaNeueLTStd-Md" w:hAnsi="HelveticaNeueLTStd-Md" w:cs="HelveticaNeueLTStd-Md"/>
          <w:color w:val="000000"/>
          <w:sz w:val="24"/>
          <w:szCs w:val="24"/>
        </w:rPr>
        <w:t>Foot</w:t>
      </w:r>
      <w:r w:rsidR="00D277CA">
        <w:rPr>
          <w:rFonts w:ascii="HelveticaNeueLTStd-Md" w:hAnsi="HelveticaNeueLTStd-Md" w:cs="HelveticaNeueLTStd-Md"/>
          <w:color w:val="000000"/>
          <w:sz w:val="24"/>
          <w:szCs w:val="24"/>
        </w:rPr>
        <w:t xml:space="preserve">note - </w:t>
      </w:r>
      <w:r w:rsidR="00815A50">
        <w:rPr>
          <w:rFonts w:ascii="HelveticaNeueLTStd-Md" w:hAnsi="HelveticaNeueLTStd-Md" w:cs="HelveticaNeueLTStd-Md"/>
          <w:color w:val="000000"/>
          <w:sz w:val="24"/>
          <w:szCs w:val="24"/>
        </w:rPr>
        <w:t>f</w:t>
      </w:r>
      <w:r w:rsidR="00D277CA">
        <w:rPr>
          <w:rFonts w:ascii="HelveticaNeueLTStd-Md" w:hAnsi="HelveticaNeueLTStd-Md" w:cs="HelveticaNeueLTStd-Md"/>
          <w:color w:val="000000"/>
          <w:sz w:val="24"/>
          <w:szCs w:val="24"/>
        </w:rPr>
        <w:t>or further guidance:</w:t>
      </w:r>
      <w:r w:rsidR="00685BD3">
        <w:rPr>
          <w:rFonts w:ascii="HelveticaNeueLTStd-Md" w:hAnsi="HelveticaNeueLTStd-Md" w:cs="HelveticaNeueLTStd-Md"/>
          <w:color w:val="000000"/>
          <w:sz w:val="24"/>
          <w:szCs w:val="24"/>
        </w:rPr>
        <w:t xml:space="preserve"> </w:t>
      </w:r>
      <w:r w:rsidR="00685BD3" w:rsidRPr="00685BD3">
        <w:rPr>
          <w:rFonts w:ascii="HelveticaNeueLTStd-Md" w:hAnsi="HelveticaNeueLTStd-Md" w:cs="HelveticaNeueLTStd-Md"/>
          <w:b/>
          <w:i/>
          <w:color w:val="000000"/>
          <w:sz w:val="24"/>
          <w:szCs w:val="24"/>
        </w:rPr>
        <w:t xml:space="preserve">Note </w:t>
      </w:r>
      <w:r w:rsidR="00685BD3">
        <w:rPr>
          <w:rFonts w:ascii="HelveticaNeueLTStd-Md" w:hAnsi="HelveticaNeueLTStd-Md" w:cs="HelveticaNeueLTStd-Md"/>
          <w:b/>
          <w:i/>
          <w:color w:val="000000"/>
          <w:sz w:val="24"/>
          <w:szCs w:val="24"/>
        </w:rPr>
        <w:t xml:space="preserve">there is </w:t>
      </w:r>
      <w:r w:rsidR="00685BD3" w:rsidRPr="00685BD3">
        <w:rPr>
          <w:rFonts w:ascii="HelveticaNeueLTStd-Md" w:hAnsi="HelveticaNeueLTStd-Md" w:cs="HelveticaNeueLTStd-Md"/>
          <w:b/>
          <w:i/>
          <w:color w:val="000000"/>
          <w:sz w:val="24"/>
          <w:szCs w:val="24"/>
        </w:rPr>
        <w:t>separate guidance for asymptomatic travellers from affected areas</w:t>
      </w:r>
    </w:p>
    <w:p w14:paraId="626A8622" w14:textId="77777777" w:rsidR="00D277CA" w:rsidRDefault="003E694E" w:rsidP="00D277CA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275B9C"/>
          <w:sz w:val="24"/>
          <w:szCs w:val="24"/>
        </w:rPr>
      </w:pPr>
      <w:hyperlink r:id="rId16" w:history="1">
        <w:r w:rsidR="00D277CA" w:rsidRPr="005B33CE">
          <w:rPr>
            <w:rStyle w:val="Hyperlink"/>
            <w:rFonts w:ascii="HelveticaNeueLTStd-Lt" w:hAnsi="HelveticaNeueLTStd-Lt" w:cs="HelveticaNeueLTStd-Lt"/>
            <w:sz w:val="24"/>
            <w:szCs w:val="24"/>
          </w:rPr>
          <w:t>Link to background information</w:t>
        </w:r>
      </w:hyperlink>
    </w:p>
    <w:p w14:paraId="2BA8BED6" w14:textId="77777777" w:rsidR="00D277CA" w:rsidRDefault="003E694E" w:rsidP="00D277CA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275B9C"/>
          <w:sz w:val="24"/>
          <w:szCs w:val="24"/>
        </w:rPr>
      </w:pPr>
      <w:hyperlink r:id="rId17" w:history="1">
        <w:r w:rsidR="00D277CA" w:rsidRPr="005B33CE">
          <w:rPr>
            <w:rStyle w:val="Hyperlink"/>
            <w:rFonts w:ascii="HelveticaNeueLTStd-Lt" w:hAnsi="HelveticaNeueLTStd-Lt" w:cs="HelveticaNeueLTStd-Lt"/>
            <w:sz w:val="24"/>
            <w:szCs w:val="24"/>
          </w:rPr>
          <w:t>Link to initial investigation of possible cases guidance</w:t>
        </w:r>
      </w:hyperlink>
    </w:p>
    <w:p w14:paraId="03ADF495" w14:textId="77777777" w:rsidR="00D277CA" w:rsidRDefault="003E694E" w:rsidP="00D277CA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275B9C"/>
          <w:sz w:val="24"/>
          <w:szCs w:val="24"/>
        </w:rPr>
      </w:pPr>
      <w:hyperlink r:id="rId18" w:history="1">
        <w:r w:rsidR="00D277CA" w:rsidRPr="005B33CE">
          <w:rPr>
            <w:rStyle w:val="Hyperlink"/>
            <w:rFonts w:ascii="HelveticaNeueLTStd-Lt" w:hAnsi="HelveticaNeueLTStd-Lt" w:cs="HelveticaNeueLTStd-Lt"/>
            <w:sz w:val="24"/>
            <w:szCs w:val="24"/>
          </w:rPr>
          <w:t>Link to infection prevention and control guidance</w:t>
        </w:r>
      </w:hyperlink>
    </w:p>
    <w:p w14:paraId="438CADA1" w14:textId="77777777" w:rsidR="00D277CA" w:rsidRDefault="003E694E" w:rsidP="00D277CA">
      <w:pPr>
        <w:autoSpaceDE w:val="0"/>
        <w:autoSpaceDN w:val="0"/>
        <w:adjustRightInd w:val="0"/>
        <w:spacing w:after="0" w:line="240" w:lineRule="auto"/>
        <w:rPr>
          <w:rFonts w:ascii="HelveticaNeueLTStd-Lt" w:hAnsi="HelveticaNeueLTStd-Lt" w:cs="HelveticaNeueLTStd-Lt"/>
          <w:color w:val="275B9C"/>
          <w:sz w:val="24"/>
          <w:szCs w:val="24"/>
        </w:rPr>
      </w:pPr>
      <w:hyperlink r:id="rId19" w:history="1">
        <w:r w:rsidR="00D277CA" w:rsidRPr="005B33CE">
          <w:rPr>
            <w:rStyle w:val="Hyperlink"/>
            <w:rFonts w:ascii="HelveticaNeueLTStd-Lt" w:hAnsi="HelveticaNeueLTStd-Lt" w:cs="HelveticaNeueLTStd-Lt"/>
            <w:sz w:val="24"/>
            <w:szCs w:val="24"/>
          </w:rPr>
          <w:t>Link to primary care management guidance</w:t>
        </w:r>
      </w:hyperlink>
    </w:p>
    <w:p w14:paraId="06EDC77E" w14:textId="77777777" w:rsidR="00941233" w:rsidRDefault="003E694E" w:rsidP="00D277CA">
      <w:hyperlink r:id="rId20" w:history="1">
        <w:r w:rsidR="00D277CA" w:rsidRPr="005B33CE">
          <w:rPr>
            <w:rStyle w:val="Hyperlink"/>
            <w:rFonts w:ascii="HelveticaNeueLTStd-Lt" w:hAnsi="HelveticaNeueLTStd-Lt" w:cs="HelveticaNeueLTStd-Lt"/>
            <w:sz w:val="24"/>
            <w:szCs w:val="24"/>
          </w:rPr>
          <w:t>Link to clinical diagnostic laboratories guidance</w:t>
        </w:r>
      </w:hyperlink>
    </w:p>
    <w:sectPr w:rsidR="00941233" w:rsidSect="00EE7C2E">
      <w:headerReference w:type="default" r:id="rId21"/>
      <w:pgSz w:w="11906" w:h="16838"/>
      <w:pgMar w:top="284" w:right="720" w:bottom="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F7382" w14:textId="77777777" w:rsidR="003E694E" w:rsidRDefault="003E694E" w:rsidP="00C36C31">
      <w:pPr>
        <w:spacing w:after="0" w:line="240" w:lineRule="auto"/>
      </w:pPr>
      <w:r>
        <w:separator/>
      </w:r>
    </w:p>
  </w:endnote>
  <w:endnote w:type="continuationSeparator" w:id="0">
    <w:p w14:paraId="0DD92FBA" w14:textId="77777777" w:rsidR="003E694E" w:rsidRDefault="003E694E" w:rsidP="00C3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88C7E" w14:textId="77777777" w:rsidR="003E694E" w:rsidRDefault="003E694E" w:rsidP="00C36C31">
      <w:pPr>
        <w:spacing w:after="0" w:line="240" w:lineRule="auto"/>
      </w:pPr>
      <w:r>
        <w:separator/>
      </w:r>
    </w:p>
  </w:footnote>
  <w:footnote w:type="continuationSeparator" w:id="0">
    <w:p w14:paraId="4DDCA074" w14:textId="77777777" w:rsidR="003E694E" w:rsidRDefault="003E694E" w:rsidP="00C3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E81F9" w14:textId="2BF38F04" w:rsidR="00C36C31" w:rsidRPr="00C36C31" w:rsidRDefault="00EE7C2E" w:rsidP="00EE7C2E">
    <w:pPr>
      <w:pStyle w:val="Header"/>
      <w:tabs>
        <w:tab w:val="left" w:pos="1845"/>
        <w:tab w:val="left" w:pos="6405"/>
        <w:tab w:val="right" w:pos="10466"/>
      </w:tabs>
      <w:rPr>
        <w:rFonts w:ascii="Segoe UI" w:hAnsi="Segoe UI" w:cs="Segoe UI"/>
      </w:rPr>
    </w:pPr>
    <w:r>
      <w:rPr>
        <w:rFonts w:ascii="Segoe UI" w:hAnsi="Segoe UI" w:cs="Segoe UI"/>
      </w:rPr>
      <w:tab/>
    </w:r>
    <w:r>
      <w:rPr>
        <w:rFonts w:ascii="Segoe UI" w:hAnsi="Segoe UI" w:cs="Segoe UI"/>
      </w:rPr>
      <w:tab/>
    </w:r>
    <w:r>
      <w:rPr>
        <w:rFonts w:ascii="Segoe UI" w:hAnsi="Segoe UI" w:cs="Segoe UI"/>
      </w:rPr>
      <w:tab/>
      <w:t xml:space="preserve">           </w:t>
    </w:r>
    <w:r w:rsidR="0006488A" w:rsidRPr="003035DD">
      <w:rPr>
        <w:rFonts w:ascii="Segoe UI" w:hAnsi="Segoe UI" w:cs="Segoe UI"/>
      </w:rPr>
      <w:t xml:space="preserve">Version </w:t>
    </w:r>
    <w:r w:rsidR="007279C9" w:rsidRPr="003035DD">
      <w:rPr>
        <w:rFonts w:ascii="Segoe UI" w:hAnsi="Segoe UI" w:cs="Segoe UI"/>
      </w:rPr>
      <w:t>3</w:t>
    </w:r>
    <w:r w:rsidR="0006488A" w:rsidRPr="003035DD">
      <w:rPr>
        <w:rFonts w:ascii="Segoe UI" w:hAnsi="Segoe UI" w:cs="Segoe UI"/>
      </w:rPr>
      <w:t xml:space="preserve">: </w:t>
    </w:r>
    <w:r w:rsidR="007279C9" w:rsidRPr="003035DD">
      <w:rPr>
        <w:rFonts w:ascii="Segoe UI" w:hAnsi="Segoe UI" w:cs="Segoe UI"/>
      </w:rPr>
      <w:t xml:space="preserve">07 February </w:t>
    </w:r>
    <w:r w:rsidR="00C36C31" w:rsidRPr="003035DD">
      <w:rPr>
        <w:rFonts w:ascii="Segoe UI" w:hAnsi="Segoe UI" w:cs="Segoe UI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4662"/>
    <w:multiLevelType w:val="hybridMultilevel"/>
    <w:tmpl w:val="CF3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1655C"/>
    <w:multiLevelType w:val="hybridMultilevel"/>
    <w:tmpl w:val="8B6A08DE"/>
    <w:lvl w:ilvl="0" w:tplc="9A5A1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88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E1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CE2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A5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44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BA6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A4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D45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767FEB"/>
    <w:multiLevelType w:val="hybridMultilevel"/>
    <w:tmpl w:val="6E0E6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11E9"/>
    <w:multiLevelType w:val="hybridMultilevel"/>
    <w:tmpl w:val="972029D6"/>
    <w:lvl w:ilvl="0" w:tplc="58588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8433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ED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AA6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2A0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F6EC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AEE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4C2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7C7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24614F8"/>
    <w:multiLevelType w:val="hybridMultilevel"/>
    <w:tmpl w:val="6720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27283"/>
    <w:multiLevelType w:val="hybridMultilevel"/>
    <w:tmpl w:val="DBE68514"/>
    <w:lvl w:ilvl="0" w:tplc="E19CB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045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9CD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FC9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22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AA3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F4C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447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E69D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5A0136A"/>
    <w:multiLevelType w:val="hybridMultilevel"/>
    <w:tmpl w:val="EBB66236"/>
    <w:lvl w:ilvl="0" w:tplc="0D9A52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20CB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B810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DA9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2458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7A3D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B6A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D67C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09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B9C3D2C"/>
    <w:multiLevelType w:val="hybridMultilevel"/>
    <w:tmpl w:val="16A2C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43B97"/>
    <w:multiLevelType w:val="hybridMultilevel"/>
    <w:tmpl w:val="85D82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43DC9"/>
    <w:multiLevelType w:val="hybridMultilevel"/>
    <w:tmpl w:val="B28E9414"/>
    <w:lvl w:ilvl="0" w:tplc="C7C8BB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444"/>
    <w:rsid w:val="0006488A"/>
    <w:rsid w:val="000759A3"/>
    <w:rsid w:val="000E3E81"/>
    <w:rsid w:val="00226886"/>
    <w:rsid w:val="0029562C"/>
    <w:rsid w:val="002C7B87"/>
    <w:rsid w:val="003035DD"/>
    <w:rsid w:val="003E694E"/>
    <w:rsid w:val="005B33CE"/>
    <w:rsid w:val="005D30DE"/>
    <w:rsid w:val="006165ED"/>
    <w:rsid w:val="006802E1"/>
    <w:rsid w:val="00685BD3"/>
    <w:rsid w:val="007279C9"/>
    <w:rsid w:val="00742219"/>
    <w:rsid w:val="00772530"/>
    <w:rsid w:val="007F7824"/>
    <w:rsid w:val="00815A50"/>
    <w:rsid w:val="00817452"/>
    <w:rsid w:val="008236A3"/>
    <w:rsid w:val="00883F14"/>
    <w:rsid w:val="009356C6"/>
    <w:rsid w:val="00941233"/>
    <w:rsid w:val="00980485"/>
    <w:rsid w:val="0099696D"/>
    <w:rsid w:val="00A41392"/>
    <w:rsid w:val="00A41730"/>
    <w:rsid w:val="00AE7244"/>
    <w:rsid w:val="00B23444"/>
    <w:rsid w:val="00C36C31"/>
    <w:rsid w:val="00C439B9"/>
    <w:rsid w:val="00D00AE0"/>
    <w:rsid w:val="00D277CA"/>
    <w:rsid w:val="00DA73BF"/>
    <w:rsid w:val="00EE7C2E"/>
    <w:rsid w:val="00F32A74"/>
    <w:rsid w:val="00F73637"/>
    <w:rsid w:val="00FA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21CDA"/>
  <w15:chartTrackingRefBased/>
  <w15:docId w15:val="{87161419-9902-482C-A853-115AB4C3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3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4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34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23444"/>
    <w:rPr>
      <w:color w:val="0070C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C31"/>
  </w:style>
  <w:style w:type="paragraph" w:styleId="Footer">
    <w:name w:val="footer"/>
    <w:basedOn w:val="Normal"/>
    <w:link w:val="FooterChar"/>
    <w:uiPriority w:val="99"/>
    <w:unhideWhenUsed/>
    <w:rsid w:val="00C3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C31"/>
  </w:style>
  <w:style w:type="character" w:styleId="FollowedHyperlink">
    <w:name w:val="FollowedHyperlink"/>
    <w:basedOn w:val="DefaultParagraphFont"/>
    <w:uiPriority w:val="99"/>
    <w:semiHidden/>
    <w:unhideWhenUsed/>
    <w:rsid w:val="00815A50"/>
    <w:rPr>
      <w:color w:val="007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yperlink" Target="https://www.gov.uk/government/publications/wuhan-novel-coronavirus-infection-prevention-and-contro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publications/avian-influenza-guidance-and-algorithms-for-managing-human-cases" TargetMode="External"/><Relationship Id="rId17" Type="http://schemas.openxmlformats.org/officeDocument/2006/relationships/hyperlink" Target="https://www.gov.uk/government/publications/wuhan-novel-coronavirus-initial-investigation-of-possible-cas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wuhan-novel-coronavirus-background-information" TargetMode="External"/><Relationship Id="rId20" Type="http://schemas.openxmlformats.org/officeDocument/2006/relationships/hyperlink" Target="https://www.gov.uk/government/publications/wuhan-novel-coronavirus-guidance-for-clinical-diagnostic-laboratori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gov.uk/government/publications/wn-cov-guidance-for-primary-car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publications/avian-influenza-guidance-and-algorithms-for-managing-human-cas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HW">
  <a:themeElements>
    <a:clrScheme name="PHW">
      <a:dk1>
        <a:sysClr val="windowText" lastClr="000000"/>
      </a:dk1>
      <a:lt1>
        <a:sysClr val="window" lastClr="FFFFFF"/>
      </a:lt1>
      <a:dk2>
        <a:srgbClr val="325083"/>
      </a:dk2>
      <a:lt2>
        <a:srgbClr val="28B8CE"/>
      </a:lt2>
      <a:accent1>
        <a:srgbClr val="FAC403"/>
      </a:accent1>
      <a:accent2>
        <a:srgbClr val="E03882"/>
      </a:accent2>
      <a:accent3>
        <a:srgbClr val="4FBAAB"/>
      </a:accent3>
      <a:accent4>
        <a:srgbClr val="FFFFFF"/>
      </a:accent4>
      <a:accent5>
        <a:srgbClr val="FFFFFF"/>
      </a:accent5>
      <a:accent6>
        <a:srgbClr val="FFFFFF"/>
      </a:accent6>
      <a:hlink>
        <a:srgbClr val="0070C0"/>
      </a:hlink>
      <a:folHlink>
        <a:srgbClr val="0070C0"/>
      </a:folHlink>
    </a:clrScheme>
    <a:fontScheme name="Phw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4" ma:contentTypeDescription="Create a new document." ma:contentTypeScope="" ma:versionID="e53e23f26320fabeb28e1d07db51ab34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9ddbd353d9492833376a3a2993242ca0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FF3C5B18883D4E21973B57C2EEED7FD1" version="1.0.0">
  <systemFields>
    <field name="Objective-Id">
      <value order="0">A28993117</value>
    </field>
    <field name="Objective-Title">
      <value order="0">Wuhan Novel Coronavirus - Patient Flow Algorithm  v3 07-02-2020</value>
    </field>
    <field name="Objective-Description">
      <value order="0"/>
    </field>
    <field name="Objective-CreationStamp">
      <value order="0">2020-02-10T11:07:26Z</value>
    </field>
    <field name="Objective-IsApproved">
      <value order="0">false</value>
    </field>
    <field name="Objective-IsPublished">
      <value order="0">true</value>
    </field>
    <field name="Objective-DatePublished">
      <value order="0">2020-02-10T11:09:39Z</value>
    </field>
    <field name="Objective-ModificationStamp">
      <value order="0">2020-02-10T11:09:39Z</value>
    </field>
    <field name="Objective-Owner">
      <value order="0">Barry, Stephen (HSS - DHP Public Health)</value>
    </field>
    <field name="Objective-Path">
      <value order="0">Objective Global Folder:Business File Plan:Health &amp; Social Services (HSS):Health &amp; Social Services (HSS) - DPH - Public Health:1 - Save:2 - Health Protection Policy and Legislation - Chrishan Kamalan:Communicable Disease:Communicable Disease Outbreak - Public Health Division - Wuhan novel coronavirus (WN-CoV) - 2019-2024:CMO Alert</value>
    </field>
    <field name="Objective-Parent">
      <value order="0">CMO Alert</value>
    </field>
    <field name="Objective-State">
      <value order="0">Published</value>
    </field>
    <field name="Objective-VersionId">
      <value order="0">vA57776180</value>
    </field>
    <field name="Objective-Version">
      <value order="0">1.0</value>
    </field>
    <field name="Objective-VersionNumber">
      <value order="0">3</value>
    </field>
    <field name="Objective-VersionComment">
      <value order="0"/>
    </field>
    <field name="Objective-FileNumber">
      <value order="0">qA1416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2-10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D378099A-F2F9-4457-8C11-8ABFC118A8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919DD0-4F4B-4B0C-84B8-9BA624DB4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2A6CE-E5A3-42C3-882A-35BDC890C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E59AFC29-8F2A-470D-B949-2B28B69A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Brown (Public Health Wales)</dc:creator>
  <cp:keywords/>
  <dc:description/>
  <cp:lastModifiedBy>Yogeeta Bhupal</cp:lastModifiedBy>
  <cp:revision>2</cp:revision>
  <cp:lastPrinted>2020-01-24T14:39:00Z</cp:lastPrinted>
  <dcterms:created xsi:type="dcterms:W3CDTF">2020-02-12T09:42:00Z</dcterms:created>
  <dcterms:modified xsi:type="dcterms:W3CDTF">2020-02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Objective-Id">
    <vt:lpwstr>A28993117</vt:lpwstr>
  </property>
  <property fmtid="{D5CDD505-2E9C-101B-9397-08002B2CF9AE}" pid="4" name="Objective-Title">
    <vt:lpwstr>Wuhan Novel Coronavirus - Patient Flow Algorithm  v3 07-02-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2-10T11:07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10T11:09:39Z</vt:filetime>
  </property>
  <property fmtid="{D5CDD505-2E9C-101B-9397-08002B2CF9AE}" pid="10" name="Objective-ModificationStamp">
    <vt:filetime>2020-02-10T11:09:39Z</vt:filetime>
  </property>
  <property fmtid="{D5CDD505-2E9C-101B-9397-08002B2CF9AE}" pid="11" name="Objective-Owner">
    <vt:lpwstr>Barry, Stephen (HSS - DHP Public Health)</vt:lpwstr>
  </property>
  <property fmtid="{D5CDD505-2E9C-101B-9397-08002B2CF9AE}" pid="12" name="Objective-Path">
    <vt:lpwstr>Objective Global Folder:Business File Plan:Health &amp; Social Services (HSS):Health &amp; Social Services (HSS) - DPH - Public Health:1 - Save:2 - Health Protection Policy and Legislation - Chrishan Kamalan:Communicable Disease:Communicable Disease Outbreak - Pu</vt:lpwstr>
  </property>
  <property fmtid="{D5CDD505-2E9C-101B-9397-08002B2CF9AE}" pid="13" name="Objective-Parent">
    <vt:lpwstr>CMO Aler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7776180</vt:lpwstr>
  </property>
  <property fmtid="{D5CDD505-2E9C-101B-9397-08002B2CF9AE}" pid="16" name="Objective-Version">
    <vt:lpwstr>1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416332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2-10T00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